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SQ070000_1_85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82d5ef75bc94a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nética electrónica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SQ07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nética electrónica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SQ07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-SQ-070-FR-EP-P-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with integrated electronic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ar force with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hear force without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material thickness (for optimal magnet forc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8x) + 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ngle male connector 2 + 8 pi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thstands acceleration forces up 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/ 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, reversible AlNiCo magnet &amp; NdFeB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current draw during switching ti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A @ 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ated current draw logical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x 'ON' &amp; 12x 'OFF'/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movable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uctive sensor for product de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82d5ef75bc94a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